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08D7" w:rsidRDefault="00696A3C" w:rsidP="00696A3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1</w:t>
      </w:r>
    </w:p>
    <w:p w:rsidR="00696A3C" w:rsidRDefault="00696A3C" w:rsidP="00696A3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существления послепродажного обслуживания путем создания внешних страниц сайта предприятия необходимо </w:t>
      </w:r>
      <w:r w:rsidR="00E21C45">
        <w:rPr>
          <w:rFonts w:ascii="Times New Roman" w:hAnsi="Times New Roman" w:cs="Times New Roman"/>
          <w:sz w:val="28"/>
          <w:szCs w:val="28"/>
        </w:rPr>
        <w:t xml:space="preserve">проанализировать </w:t>
      </w:r>
      <w:r>
        <w:rPr>
          <w:rFonts w:ascii="Times New Roman" w:hAnsi="Times New Roman" w:cs="Times New Roman"/>
          <w:sz w:val="28"/>
          <w:szCs w:val="28"/>
        </w:rPr>
        <w:t xml:space="preserve">имеющийся опыт </w:t>
      </w:r>
      <w:r w:rsidR="00147A9E">
        <w:rPr>
          <w:rFonts w:ascii="Times New Roman" w:hAnsi="Times New Roman" w:cs="Times New Roman"/>
          <w:sz w:val="28"/>
          <w:szCs w:val="28"/>
        </w:rPr>
        <w:t>похожих организаций в этой отрасли</w:t>
      </w:r>
      <w:r>
        <w:rPr>
          <w:rFonts w:ascii="Times New Roman" w:hAnsi="Times New Roman" w:cs="Times New Roman"/>
          <w:sz w:val="28"/>
          <w:szCs w:val="28"/>
        </w:rPr>
        <w:t xml:space="preserve">. В данном случае </w:t>
      </w:r>
      <w:r w:rsidR="00E21C45">
        <w:rPr>
          <w:rFonts w:ascii="Times New Roman" w:hAnsi="Times New Roman" w:cs="Times New Roman"/>
          <w:sz w:val="28"/>
          <w:szCs w:val="28"/>
        </w:rPr>
        <w:t>оценим внешние сайты</w:t>
      </w:r>
      <w:r>
        <w:rPr>
          <w:rFonts w:ascii="Times New Roman" w:hAnsi="Times New Roman" w:cs="Times New Roman"/>
          <w:sz w:val="28"/>
          <w:szCs w:val="28"/>
        </w:rPr>
        <w:t xml:space="preserve"> приборос</w:t>
      </w:r>
      <w:r w:rsidR="000243C3">
        <w:rPr>
          <w:rFonts w:ascii="Times New Roman" w:hAnsi="Times New Roman" w:cs="Times New Roman"/>
          <w:sz w:val="28"/>
          <w:szCs w:val="28"/>
        </w:rPr>
        <w:t>троительных предприятий</w:t>
      </w:r>
      <w:r>
        <w:rPr>
          <w:rFonts w:ascii="Times New Roman" w:hAnsi="Times New Roman" w:cs="Times New Roman"/>
          <w:sz w:val="28"/>
          <w:szCs w:val="28"/>
        </w:rPr>
        <w:t xml:space="preserve">. Осуществим разбор интерфейса с точки зр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юзабили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слово на английском, обозначающее </w:t>
      </w:r>
      <w:r w:rsidR="00881FE1">
        <w:rPr>
          <w:rFonts w:ascii="Times New Roman" w:hAnsi="Times New Roman" w:cs="Times New Roman"/>
          <w:sz w:val="28"/>
          <w:szCs w:val="28"/>
        </w:rPr>
        <w:t xml:space="preserve">интуитивно </w:t>
      </w:r>
      <w:r>
        <w:rPr>
          <w:rFonts w:ascii="Times New Roman" w:hAnsi="Times New Roman" w:cs="Times New Roman"/>
          <w:sz w:val="28"/>
          <w:szCs w:val="28"/>
        </w:rPr>
        <w:t>понятное</w:t>
      </w:r>
      <w:r w:rsidR="004A23B4">
        <w:rPr>
          <w:rFonts w:ascii="Times New Roman" w:hAnsi="Times New Roman" w:cs="Times New Roman"/>
          <w:sz w:val="28"/>
          <w:szCs w:val="28"/>
        </w:rPr>
        <w:t xml:space="preserve"> и удобное</w:t>
      </w:r>
      <w:r>
        <w:rPr>
          <w:rFonts w:ascii="Times New Roman" w:hAnsi="Times New Roman" w:cs="Times New Roman"/>
          <w:sz w:val="28"/>
          <w:szCs w:val="28"/>
        </w:rPr>
        <w:t xml:space="preserve"> использование</w:t>
      </w:r>
      <w:r w:rsidR="00274588">
        <w:rPr>
          <w:rFonts w:ascii="Times New Roman" w:hAnsi="Times New Roman" w:cs="Times New Roman"/>
          <w:sz w:val="28"/>
          <w:szCs w:val="28"/>
        </w:rPr>
        <w:t xml:space="preserve">), </w:t>
      </w:r>
      <w:r w:rsidR="008644A3">
        <w:rPr>
          <w:rFonts w:ascii="Times New Roman" w:hAnsi="Times New Roman" w:cs="Times New Roman"/>
          <w:sz w:val="28"/>
          <w:szCs w:val="28"/>
        </w:rPr>
        <w:t xml:space="preserve">проведем </w:t>
      </w:r>
      <w:r w:rsidR="008644A3">
        <w:rPr>
          <w:rFonts w:ascii="Times New Roman" w:hAnsi="Times New Roman" w:cs="Times New Roman"/>
          <w:sz w:val="28"/>
          <w:szCs w:val="28"/>
          <w:lang w:val="en-US"/>
        </w:rPr>
        <w:t>SEO</w:t>
      </w:r>
      <w:r w:rsidR="008644A3" w:rsidRPr="008644A3">
        <w:rPr>
          <w:rFonts w:ascii="Times New Roman" w:hAnsi="Times New Roman" w:cs="Times New Roman"/>
          <w:sz w:val="28"/>
          <w:szCs w:val="28"/>
        </w:rPr>
        <w:t>-</w:t>
      </w:r>
      <w:r w:rsidR="000243C3">
        <w:rPr>
          <w:rFonts w:ascii="Times New Roman" w:hAnsi="Times New Roman" w:cs="Times New Roman"/>
          <w:sz w:val="28"/>
          <w:szCs w:val="28"/>
        </w:rPr>
        <w:t>анализ</w:t>
      </w:r>
      <w:r w:rsidR="008644A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92479" w:rsidRDefault="00892479" w:rsidP="00696A3C">
      <w:p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м ориентироваться на сайты предприятий</w:t>
      </w:r>
      <w:r w:rsidR="008644A3">
        <w:rPr>
          <w:rFonts w:ascii="Times New Roman" w:hAnsi="Times New Roman" w:cs="Times New Roman"/>
          <w:sz w:val="28"/>
          <w:szCs w:val="28"/>
        </w:rPr>
        <w:t xml:space="preserve">, входящих в </w:t>
      </w:r>
      <w:r w:rsidR="008644A3">
        <w:rPr>
          <w:rFonts w:ascii="Times New Roman" w:hAnsi="Times New Roman" w:cs="Times New Roman"/>
          <w:color w:val="FF0000"/>
          <w:sz w:val="28"/>
          <w:szCs w:val="28"/>
        </w:rPr>
        <w:t>объединенную судостроительную корпорацию</w:t>
      </w:r>
      <w:r>
        <w:rPr>
          <w:rFonts w:ascii="Times New Roman" w:hAnsi="Times New Roman" w:cs="Times New Roman"/>
          <w:color w:val="FF0000"/>
          <w:sz w:val="28"/>
          <w:szCs w:val="28"/>
        </w:rPr>
        <w:t>, а именно</w:t>
      </w:r>
      <w:proofErr w:type="gramStart"/>
      <w:r>
        <w:rPr>
          <w:rFonts w:ascii="Times New Roman" w:hAnsi="Times New Roman" w:cs="Times New Roman"/>
          <w:color w:val="FF0000"/>
          <w:sz w:val="28"/>
          <w:szCs w:val="28"/>
        </w:rPr>
        <w:t>: .</w:t>
      </w:r>
      <w:proofErr w:type="gramEnd"/>
    </w:p>
    <w:p w:rsidR="00033163" w:rsidRDefault="00033163" w:rsidP="00033163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одглава</w:t>
      </w:r>
      <w:proofErr w:type="spellEnd"/>
    </w:p>
    <w:p w:rsidR="00C73E1A" w:rsidRPr="00033163" w:rsidRDefault="000243C3" w:rsidP="00033163">
      <w:pPr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31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тобы заинтересовать потенциального клиента, обеспечить возможность дальнейшего сотрудничества, нужно понимать с чем ассоциируется компания у пользователей и на какие вопросы сайт должен давать ответ. Для этого соберем часто встречающиеся запросы в </w:t>
      </w:r>
      <w:r w:rsidR="00E31831" w:rsidRPr="00033163">
        <w:rPr>
          <w:rFonts w:ascii="Times New Roman" w:hAnsi="Times New Roman" w:cs="Times New Roman"/>
          <w:color w:val="000000" w:themeColor="text1"/>
          <w:sz w:val="28"/>
          <w:szCs w:val="28"/>
        </w:rPr>
        <w:t>поисков</w:t>
      </w:r>
      <w:r w:rsidR="00C73E1A" w:rsidRPr="000331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ке Яндекс и сопоставим </w:t>
      </w:r>
      <w:r w:rsidR="00881FE1" w:rsidRPr="000331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C73E1A" w:rsidRPr="00033163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E31831" w:rsidRPr="000331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ответствующей им </w:t>
      </w:r>
      <w:r w:rsidR="00881FE1" w:rsidRPr="00033163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ей</w:t>
      </w:r>
      <w:r w:rsidR="00E31831" w:rsidRPr="0003316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73E1A" w:rsidRPr="000331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81FE1" w:rsidRDefault="005C00B3" w:rsidP="00881FE1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3.55pt;height:294.6pt">
            <v:imagedata r:id="rId6" o:title="MacBook Pro - 1"/>
          </v:shape>
        </w:pict>
      </w:r>
    </w:p>
    <w:p w:rsidR="00881FE1" w:rsidRDefault="00881FE1" w:rsidP="00881FE1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исунок 1.1 – Часто встречающиеся запросы по названиям компаний</w:t>
      </w:r>
    </w:p>
    <w:p w:rsidR="00131464" w:rsidRDefault="00881FE1" w:rsidP="00596E9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ключив запросы, не несущие </w:t>
      </w:r>
      <w:r w:rsidR="004A23B4">
        <w:rPr>
          <w:rFonts w:ascii="Times New Roman" w:hAnsi="Times New Roman" w:cs="Times New Roman"/>
          <w:color w:val="000000" w:themeColor="text1"/>
          <w:sz w:val="28"/>
          <w:szCs w:val="28"/>
        </w:rPr>
        <w:t>полезной информации, 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 рисунка 1.1 </w:t>
      </w:r>
      <w:r w:rsidR="00FF6084">
        <w:rPr>
          <w:rFonts w:ascii="Times New Roman" w:hAnsi="Times New Roman" w:cs="Times New Roman"/>
          <w:color w:val="000000" w:themeColor="text1"/>
          <w:sz w:val="28"/>
          <w:szCs w:val="28"/>
        </w:rPr>
        <w:t>выделим основной значащий</w:t>
      </w:r>
      <w:r w:rsidR="004A23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оиск </w:t>
      </w:r>
      <w:r w:rsidR="001314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кансий. Проверим, что </w:t>
      </w:r>
      <w:r w:rsidR="00637DF4">
        <w:rPr>
          <w:rFonts w:ascii="Times New Roman" w:hAnsi="Times New Roman" w:cs="Times New Roman"/>
          <w:color w:val="000000" w:themeColor="text1"/>
          <w:sz w:val="28"/>
          <w:szCs w:val="28"/>
        </w:rPr>
        <w:t>показывает</w:t>
      </w:r>
      <w:r w:rsidR="001314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исковая выдача. </w:t>
      </w:r>
      <w:r w:rsidR="001B7972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131464">
        <w:rPr>
          <w:rFonts w:ascii="Times New Roman" w:hAnsi="Times New Roman" w:cs="Times New Roman"/>
          <w:color w:val="000000" w:themeColor="text1"/>
          <w:sz w:val="28"/>
          <w:szCs w:val="28"/>
        </w:rPr>
        <w:t>рямая ссылка</w:t>
      </w:r>
      <w:r w:rsidR="00637D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осадочную страницу</w:t>
      </w:r>
      <w:r w:rsidR="001314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37DF4">
        <w:rPr>
          <w:rFonts w:ascii="Times New Roman" w:hAnsi="Times New Roman" w:cs="Times New Roman"/>
          <w:color w:val="000000" w:themeColor="text1"/>
          <w:sz w:val="28"/>
          <w:szCs w:val="28"/>
        </w:rPr>
        <w:t>вакансий предприятия</w:t>
      </w:r>
      <w:r w:rsidR="00FF60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B7972">
        <w:rPr>
          <w:rFonts w:ascii="Times New Roman" w:hAnsi="Times New Roman" w:cs="Times New Roman"/>
          <w:color w:val="000000" w:themeColor="text1"/>
          <w:sz w:val="28"/>
          <w:szCs w:val="28"/>
        </w:rPr>
        <w:t>находится в первых позициях для всех рассматриваемых компаний</w:t>
      </w:r>
      <w:r w:rsidR="00637DF4">
        <w:rPr>
          <w:rFonts w:ascii="Times New Roman" w:hAnsi="Times New Roman" w:cs="Times New Roman"/>
          <w:color w:val="000000" w:themeColor="text1"/>
          <w:sz w:val="28"/>
          <w:szCs w:val="28"/>
        </w:rPr>
        <w:t>. Проанализируем удобство представления</w:t>
      </w:r>
      <w:r w:rsidR="003251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ых со стороны </w:t>
      </w:r>
      <w:r w:rsidR="0032518A" w:rsidRPr="0032518A">
        <w:rPr>
          <w:rFonts w:ascii="Times New Roman" w:hAnsi="Times New Roman" w:cs="Times New Roman"/>
          <w:color w:val="FF0000"/>
          <w:sz w:val="28"/>
          <w:szCs w:val="28"/>
        </w:rPr>
        <w:t>предприятия</w:t>
      </w:r>
      <w:r w:rsidR="00637D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492FDC" w:rsidRPr="00033163" w:rsidRDefault="001B7972" w:rsidP="00596E91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3316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айт</w:t>
      </w:r>
      <w:r w:rsidR="0003316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«Адмиралтейские верфи»</w:t>
      </w:r>
    </w:p>
    <w:p w:rsidR="00492FDC" w:rsidRDefault="00637DF4" w:rsidP="00596E91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DF4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29EE8E98" wp14:editId="6A01C49F">
            <wp:extent cx="5448300" cy="1769934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49193" cy="1770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FDC" w:rsidRDefault="00492FDC" w:rsidP="00596E91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1.2 –</w:t>
      </w:r>
      <w:r w:rsidR="00596E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блица</w:t>
      </w:r>
      <w:r w:rsidR="001B79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ктуальны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акансий</w:t>
      </w:r>
    </w:p>
    <w:p w:rsidR="00596E91" w:rsidRDefault="00596E91" w:rsidP="00596E9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рисунке 1.2 наглядным образом </w:t>
      </w:r>
      <w:r w:rsidR="001B79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лен список вакансий с учетом цен и мест работы. </w:t>
      </w:r>
    </w:p>
    <w:p w:rsidR="009A0474" w:rsidRDefault="009A0474" w:rsidP="001B7972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0474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33B091E" wp14:editId="2668CC5D">
            <wp:extent cx="5562600" cy="264970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64660" cy="265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972" w:rsidRDefault="001B7972" w:rsidP="001B7972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1.3 –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арсинг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чений таблицы</w:t>
      </w:r>
    </w:p>
    <w:p w:rsidR="00072E63" w:rsidRPr="00072E63" w:rsidRDefault="001B7972" w:rsidP="001B797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 попытке анализа и сопоставления данных </w:t>
      </w:r>
      <w:r w:rsidR="00072E63" w:rsidRPr="00C438F2">
        <w:rPr>
          <w:rFonts w:ascii="Times New Roman" w:hAnsi="Times New Roman" w:cs="Times New Roman"/>
          <w:color w:val="FF0000"/>
          <w:sz w:val="28"/>
          <w:szCs w:val="28"/>
        </w:rPr>
        <w:t xml:space="preserve">(Рис. 1.3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помощью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craper</w:t>
      </w:r>
      <w:r w:rsidRPr="001B79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ширени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oogle</w:t>
      </w:r>
      <w:r w:rsidRPr="001B79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rom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спользуется при сравнении цен конкурентов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O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специалистом)</w:t>
      </w:r>
      <w:r w:rsidR="00072E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ат таблицы меняется, </w:t>
      </w:r>
      <w:r w:rsidR="00647602">
        <w:rPr>
          <w:rFonts w:ascii="Times New Roman" w:hAnsi="Times New Roman" w:cs="Times New Roman"/>
          <w:color w:val="000000" w:themeColor="text1"/>
          <w:sz w:val="28"/>
          <w:szCs w:val="28"/>
        </w:rPr>
        <w:t>что указывает на ошибки в</w:t>
      </w:r>
      <w:r w:rsidR="00072E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72E6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ML</w:t>
      </w:r>
      <w:r w:rsidR="006476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де веб-страницы</w:t>
      </w:r>
      <w:r w:rsidR="00072E63">
        <w:rPr>
          <w:rFonts w:ascii="Times New Roman" w:hAnsi="Times New Roman" w:cs="Times New Roman"/>
          <w:color w:val="000000" w:themeColor="text1"/>
          <w:sz w:val="28"/>
          <w:szCs w:val="28"/>
        </w:rPr>
        <w:t>. Это не влияет на восприятие информации. Подчеркнем плюсы такого представления – на рисунке 1.2 наименования вакансий ссылаются на подробное описание работ. Пример представлен на рисунке 1.4.</w:t>
      </w:r>
    </w:p>
    <w:p w:rsidR="00DF326A" w:rsidRDefault="00DF326A" w:rsidP="00072E63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326A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35173443" wp14:editId="4D35F725">
            <wp:extent cx="3764197" cy="2039494"/>
            <wp:effectExtent l="0" t="0" r="825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74131" cy="2044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E63" w:rsidRDefault="00072E63" w:rsidP="00072E63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1.4 </w:t>
      </w:r>
      <w:r w:rsidR="00EE516C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E516C">
        <w:rPr>
          <w:rFonts w:ascii="Times New Roman" w:hAnsi="Times New Roman" w:cs="Times New Roman"/>
          <w:color w:val="000000" w:themeColor="text1"/>
          <w:sz w:val="28"/>
          <w:szCs w:val="28"/>
        </w:rPr>
        <w:t>Подробное описание вакансии «Газорезчик 4-5 разряда»</w:t>
      </w:r>
    </w:p>
    <w:p w:rsidR="00637DF4" w:rsidRDefault="00EE516C" w:rsidP="00881FE1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м образом, основные сведения представлены в табличном виде и легки в сравнении. О подходящих по специализации и финансовой составляющей </w:t>
      </w:r>
      <w:r w:rsidR="00C438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ностя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ожно</w:t>
      </w:r>
      <w:r w:rsidR="00C438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знать подробнее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438F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формация так же разделена на смысловые блоки</w:t>
      </w:r>
      <w:r w:rsidR="00C438F2">
        <w:rPr>
          <w:rFonts w:ascii="Times New Roman" w:hAnsi="Times New Roman" w:cs="Times New Roman"/>
          <w:color w:val="000000" w:themeColor="text1"/>
          <w:sz w:val="28"/>
          <w:szCs w:val="28"/>
        </w:rPr>
        <w:t>. Для лучшего восприятия текста следует убрать двоеточия, увеличить шрифт подзаголовков и разделить их с основным текстом большим межстрочным интервалом.</w:t>
      </w:r>
    </w:p>
    <w:p w:rsidR="00C438F2" w:rsidRPr="00033163" w:rsidRDefault="00C438F2" w:rsidP="00881FE1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3316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айт «А</w:t>
      </w:r>
      <w:r w:rsidR="0003316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рский судостроительный завод»</w:t>
      </w:r>
    </w:p>
    <w:p w:rsidR="003D205E" w:rsidRDefault="003D205E" w:rsidP="00881FE1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запросу о вакансиях завода переносят на страницу с маркированным списком </w:t>
      </w:r>
      <w:r w:rsidRPr="003D205E">
        <w:rPr>
          <w:rFonts w:ascii="Times New Roman" w:hAnsi="Times New Roman" w:cs="Times New Roman"/>
          <w:color w:val="FF0000"/>
          <w:sz w:val="28"/>
          <w:szCs w:val="28"/>
        </w:rPr>
        <w:t>должностей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(Рис. 1.5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Информативности он не несет. </w:t>
      </w:r>
    </w:p>
    <w:p w:rsidR="009A0474" w:rsidRDefault="009A0474" w:rsidP="00C438F2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0474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7CE1F55F" wp14:editId="5D0C8C6C">
            <wp:extent cx="3837761" cy="1441450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41674" cy="14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8F2" w:rsidRDefault="00C438F2" w:rsidP="00C438F2">
      <w:pPr>
        <w:spacing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1.5 –</w:t>
      </w:r>
      <w:r w:rsidRPr="00C438F2">
        <w:rPr>
          <w:rFonts w:ascii="Times New Roman" w:hAnsi="Times New Roman" w:cs="Times New Roman"/>
          <w:color w:val="FF0000"/>
          <w:sz w:val="28"/>
          <w:szCs w:val="28"/>
        </w:rPr>
        <w:t xml:space="preserve"> Список </w:t>
      </w:r>
    </w:p>
    <w:p w:rsidR="0032518A" w:rsidRDefault="00185A3F" w:rsidP="0021201E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72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лее на </w:t>
      </w:r>
      <w:r w:rsidR="005D728A">
        <w:rPr>
          <w:rFonts w:ascii="Times New Roman" w:hAnsi="Times New Roman" w:cs="Times New Roman"/>
          <w:color w:val="000000" w:themeColor="text1"/>
          <w:sz w:val="28"/>
          <w:szCs w:val="28"/>
        </w:rPr>
        <w:t>веб-</w:t>
      </w:r>
      <w:r w:rsidRPr="005D728A">
        <w:rPr>
          <w:rFonts w:ascii="Times New Roman" w:hAnsi="Times New Roman" w:cs="Times New Roman"/>
          <w:color w:val="000000" w:themeColor="text1"/>
          <w:sz w:val="28"/>
          <w:szCs w:val="28"/>
        </w:rPr>
        <w:t>странице расположен баннер</w:t>
      </w:r>
      <w:r w:rsidR="005D728A" w:rsidRPr="005D72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</w:t>
      </w:r>
      <w:r w:rsidRPr="005D72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ения</w:t>
      </w:r>
      <w:r w:rsidR="005D728A" w:rsidRPr="005D728A">
        <w:rPr>
          <w:rFonts w:ascii="Times New Roman" w:hAnsi="Times New Roman" w:cs="Times New Roman"/>
          <w:color w:val="000000" w:themeColor="text1"/>
          <w:sz w:val="28"/>
          <w:szCs w:val="28"/>
        </w:rPr>
        <w:t>ми</w:t>
      </w:r>
      <w:r w:rsidR="00673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7305D" w:rsidRPr="0067305D">
        <w:rPr>
          <w:rFonts w:ascii="Times New Roman" w:hAnsi="Times New Roman" w:cs="Times New Roman"/>
          <w:color w:val="FF0000"/>
          <w:sz w:val="28"/>
          <w:szCs w:val="28"/>
        </w:rPr>
        <w:t>(Рис. 1.6)</w:t>
      </w:r>
      <w:r w:rsidRPr="005D72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5D728A" w:rsidRPr="005D72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которые </w:t>
      </w:r>
      <w:r w:rsidRPr="005D72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приятие предоставляет возможность целевого обучения. </w:t>
      </w:r>
      <w:r w:rsidR="005D728A" w:rsidRPr="005D728A">
        <w:rPr>
          <w:rFonts w:ascii="Times New Roman" w:hAnsi="Times New Roman" w:cs="Times New Roman"/>
          <w:color w:val="000000" w:themeColor="text1"/>
          <w:sz w:val="28"/>
          <w:szCs w:val="28"/>
        </w:rPr>
        <w:t>Эти данные не отвечают запросу</w:t>
      </w:r>
      <w:r w:rsidR="005D72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иента и тематике страницы. При этом компания так подготавливает себе сотрудников, и обратить внимание на это предложение ярким фоном в интересах самого предприятия. </w:t>
      </w:r>
      <w:r w:rsidR="0032518A">
        <w:rPr>
          <w:rFonts w:ascii="Times New Roman" w:hAnsi="Times New Roman" w:cs="Times New Roman"/>
          <w:color w:val="000000" w:themeColor="text1"/>
          <w:sz w:val="28"/>
          <w:szCs w:val="28"/>
        </w:rPr>
        <w:t>Предложим внести в него поправки.</w:t>
      </w:r>
    </w:p>
    <w:p w:rsidR="00185A3F" w:rsidRPr="005D728A" w:rsidRDefault="0067305D" w:rsidP="00185A3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кст на баннере, вставленный на сайт вместе с фотографией, а не написанный поверх, – ошибка верстальщика, могут быть проблемы при просмотре сайта в мобильном формате.  </w:t>
      </w:r>
      <w:r w:rsidR="005D728A" w:rsidRPr="0067305D">
        <w:rPr>
          <w:rFonts w:ascii="Times New Roman" w:hAnsi="Times New Roman" w:cs="Times New Roman"/>
          <w:color w:val="FF0000"/>
          <w:sz w:val="28"/>
          <w:szCs w:val="28"/>
        </w:rPr>
        <w:t>Баннер</w:t>
      </w:r>
      <w:r w:rsidR="005D72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держит изобилие </w:t>
      </w:r>
      <w:r w:rsidR="00CC1629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и:</w:t>
      </w:r>
      <w:r w:rsidR="003251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ного данных </w:t>
      </w:r>
      <w:r w:rsidR="00CC16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 предприятие: определение и фирменные логотипы, но на сайте этой компан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CC1629">
        <w:rPr>
          <w:rFonts w:ascii="Times New Roman" w:hAnsi="Times New Roman" w:cs="Times New Roman"/>
          <w:color w:val="000000" w:themeColor="text1"/>
          <w:sz w:val="28"/>
          <w:szCs w:val="28"/>
        </w:rPr>
        <w:t>находится сам баннер, поэтому шапку нужно убрать, останутся только программы и направления. Направления удобнее сделать ссылками на посторонний ресурс и указать им соответствующие ко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, вынести в отдельную вкладку, так как это не предложения о работе.</w:t>
      </w:r>
    </w:p>
    <w:p w:rsidR="009A0474" w:rsidRDefault="009A0474" w:rsidP="003D205E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0474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115B195" wp14:editId="236D25B5">
            <wp:extent cx="3658008" cy="23444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63146" cy="2347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05D" w:rsidRDefault="0067305D" w:rsidP="003D205E">
      <w:pPr>
        <w:spacing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Рисунок 1.6 – </w:t>
      </w:r>
      <w:r w:rsidRPr="0067305D">
        <w:rPr>
          <w:rFonts w:ascii="Times New Roman" w:hAnsi="Times New Roman" w:cs="Times New Roman"/>
          <w:color w:val="FF0000"/>
          <w:sz w:val="28"/>
          <w:szCs w:val="28"/>
        </w:rPr>
        <w:t>Баннер</w:t>
      </w:r>
    </w:p>
    <w:p w:rsidR="0067305D" w:rsidRPr="0067305D" w:rsidRDefault="0067305D" w:rsidP="00E0266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ложение о целевом обучении занимает 70%</w:t>
      </w:r>
      <w:r w:rsidRPr="00673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аницы, после идет таблица о вакансиях. </w:t>
      </w:r>
      <w:r w:rsidR="00147A9E">
        <w:rPr>
          <w:rFonts w:ascii="Times New Roman" w:hAnsi="Times New Roman" w:cs="Times New Roman"/>
          <w:color w:val="000000" w:themeColor="text1"/>
          <w:sz w:val="28"/>
          <w:szCs w:val="28"/>
        </w:rPr>
        <w:t>С точки зрения пользователя, на странице нет нужной ему информации, х</w:t>
      </w:r>
      <w:r w:rsidR="002901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я </w:t>
      </w:r>
      <w:r w:rsidR="00147A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а </w:t>
      </w:r>
      <w:r w:rsidR="002901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лена в удобном формате </w:t>
      </w:r>
      <w:proofErr w:type="spellStart"/>
      <w:r w:rsidR="002901B2">
        <w:rPr>
          <w:rFonts w:ascii="Times New Roman" w:hAnsi="Times New Roman" w:cs="Times New Roman"/>
          <w:color w:val="000000" w:themeColor="text1"/>
          <w:sz w:val="28"/>
          <w:szCs w:val="28"/>
        </w:rPr>
        <w:t>вконце</w:t>
      </w:r>
      <w:proofErr w:type="spellEnd"/>
      <w:r w:rsidR="002901B2">
        <w:rPr>
          <w:rFonts w:ascii="Times New Roman" w:hAnsi="Times New Roman" w:cs="Times New Roman"/>
          <w:color w:val="000000" w:themeColor="text1"/>
          <w:sz w:val="28"/>
          <w:szCs w:val="28"/>
        </w:rPr>
        <w:t>, как видно из рисунка 1.7.</w:t>
      </w:r>
    </w:p>
    <w:p w:rsidR="009A0474" w:rsidRDefault="009A0474" w:rsidP="002901B2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0474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2CFF772" wp14:editId="1BA4BE8A">
            <wp:extent cx="4446154" cy="306959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48928" cy="307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1B2" w:rsidRDefault="002901B2" w:rsidP="002901B2">
      <w:pPr>
        <w:spacing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1.7 – </w:t>
      </w:r>
      <w:r w:rsidRPr="002901B2">
        <w:rPr>
          <w:rFonts w:ascii="Times New Roman" w:hAnsi="Times New Roman" w:cs="Times New Roman"/>
          <w:color w:val="FF0000"/>
          <w:sz w:val="28"/>
          <w:szCs w:val="28"/>
        </w:rPr>
        <w:t>Таблица</w:t>
      </w:r>
    </w:p>
    <w:p w:rsidR="002901B2" w:rsidRPr="002901B2" w:rsidRDefault="002901B2" w:rsidP="00E0266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01B2">
        <w:rPr>
          <w:rFonts w:ascii="Times New Roman" w:hAnsi="Times New Roman" w:cs="Times New Roman"/>
          <w:color w:val="000000" w:themeColor="text1"/>
          <w:sz w:val="28"/>
          <w:szCs w:val="28"/>
        </w:rPr>
        <w:t>Кроме того, таблица правильно сверстана, и мы можем анализировать цены с конкурентными предложениями.</w:t>
      </w:r>
    </w:p>
    <w:p w:rsidR="009A0474" w:rsidRDefault="009A0474" w:rsidP="002901B2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0474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169324F8" wp14:editId="317F19C3">
            <wp:extent cx="4775200" cy="1994209"/>
            <wp:effectExtent l="0" t="0" r="635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78452" cy="1995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1B2" w:rsidRPr="002901B2" w:rsidRDefault="002901B2" w:rsidP="002901B2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1.8 – </w:t>
      </w:r>
      <w:r w:rsidRPr="002901B2">
        <w:rPr>
          <w:rFonts w:ascii="Times New Roman" w:hAnsi="Times New Roman" w:cs="Times New Roman"/>
          <w:color w:val="FF0000"/>
          <w:sz w:val="28"/>
          <w:szCs w:val="28"/>
          <w:lang w:val="en-US"/>
        </w:rPr>
        <w:t>Scraper</w:t>
      </w:r>
      <w:r w:rsidRPr="002901B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2901B2" w:rsidRDefault="002901B2" w:rsidP="00E0266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Таким образом, в разделе «вакансии» необходимо оставить таблицу и </w:t>
      </w:r>
      <w:r w:rsidR="001D6470">
        <w:rPr>
          <w:rFonts w:ascii="Times New Roman" w:hAnsi="Times New Roman" w:cs="Times New Roman"/>
          <w:color w:val="000000" w:themeColor="text1"/>
          <w:sz w:val="28"/>
          <w:szCs w:val="28"/>
        </w:rPr>
        <w:t>номера телефонов для связи.</w:t>
      </w:r>
    </w:p>
    <w:p w:rsidR="00033163" w:rsidRPr="002901B2" w:rsidRDefault="00033163" w:rsidP="00E0266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D6470" w:rsidRPr="00033163" w:rsidRDefault="001D6470" w:rsidP="00E0266E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3316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айт «Выборгский судостроительный завод»</w:t>
      </w:r>
    </w:p>
    <w:p w:rsidR="001D6470" w:rsidRDefault="001D6470" w:rsidP="00E0266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сайте вакансий</w:t>
      </w:r>
      <w:r w:rsidR="003366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я представлена чисто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лагодаря шрифтам</w:t>
      </w:r>
      <w:r w:rsidR="003366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тавлены акценты. Однако для </w:t>
      </w:r>
      <w:r w:rsidR="00E0266E">
        <w:rPr>
          <w:rFonts w:ascii="Times New Roman" w:hAnsi="Times New Roman" w:cs="Times New Roman"/>
          <w:color w:val="000000" w:themeColor="text1"/>
          <w:sz w:val="28"/>
          <w:szCs w:val="28"/>
        </w:rPr>
        <w:t>просмотра всех должностей нужно просмотреть всю страницу подробной информации.</w:t>
      </w:r>
    </w:p>
    <w:p w:rsidR="00E0266E" w:rsidRDefault="009A0474" w:rsidP="00E0266E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0474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B9E7E28" wp14:editId="43519535">
            <wp:extent cx="4978400" cy="232959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86933" cy="233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66E" w:rsidRPr="00E0266E" w:rsidRDefault="00E0266E" w:rsidP="00E0266E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1.9 - Требования</w:t>
      </w:r>
    </w:p>
    <w:p w:rsidR="00E0266E" w:rsidRDefault="00E0266E" w:rsidP="00881FE1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екст сверстан правильно и можно выделить должности в один столбец таблицы, как на рисунке 1.10</w:t>
      </w:r>
    </w:p>
    <w:p w:rsidR="009A0474" w:rsidRDefault="009A0474" w:rsidP="00E0266E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0474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3A6E1334" wp14:editId="021092E3">
            <wp:extent cx="2838967" cy="242189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51355" cy="2432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66E" w:rsidRDefault="00E0266E" w:rsidP="00E0266E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1.10 –</w:t>
      </w:r>
    </w:p>
    <w:p w:rsidR="00E0266E" w:rsidRDefault="00E0266E" w:rsidP="00E0266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аким образом, страница отвечает запросу пользователя, но информация представлена не наглядно.</w:t>
      </w:r>
    </w:p>
    <w:p w:rsidR="00E0266E" w:rsidRPr="00033163" w:rsidRDefault="00E0266E" w:rsidP="00E0266E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3316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нцерн «ЦНИИ Электроприбор»</w:t>
      </w:r>
    </w:p>
    <w:p w:rsidR="00FF6084" w:rsidRDefault="00FF19FC" w:rsidP="00433E7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дельной страницы вакансий у концерна «Электроприбор» нет, но есть вкладка «кадровая политика». Раскрыв ее, видно, что Элек</w:t>
      </w:r>
      <w:r w:rsidR="00147A9E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оприбор обучает сотрудников самостоятельно, и уделяет этому особое внимание. Предприятие готовит специалистов под специфику производства и позволяет включиться в процесс по о</w:t>
      </w:r>
      <w:r w:rsidR="00147A9E">
        <w:rPr>
          <w:rFonts w:ascii="Times New Roman" w:hAnsi="Times New Roman" w:cs="Times New Roman"/>
          <w:color w:val="000000" w:themeColor="text1"/>
          <w:sz w:val="28"/>
          <w:szCs w:val="28"/>
        </w:rPr>
        <w:t>кончании второго курса обучения, т</w:t>
      </w:r>
      <w:r w:rsidR="00433E7A">
        <w:rPr>
          <w:rFonts w:ascii="Times New Roman" w:hAnsi="Times New Roman" w:cs="Times New Roman"/>
          <w:color w:val="000000" w:themeColor="text1"/>
          <w:sz w:val="28"/>
          <w:szCs w:val="28"/>
        </w:rPr>
        <w:t>о есть в поиске сотрудник</w:t>
      </w:r>
      <w:r w:rsidR="002120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в предприятие не нуждается, </w:t>
      </w:r>
      <w:proofErr w:type="gramStart"/>
      <w:r w:rsidR="0021201E">
        <w:rPr>
          <w:rFonts w:ascii="Times New Roman" w:hAnsi="Times New Roman" w:cs="Times New Roman"/>
          <w:color w:val="000000" w:themeColor="text1"/>
          <w:sz w:val="28"/>
          <w:szCs w:val="28"/>
        </w:rPr>
        <w:t>но</w:t>
      </w:r>
      <w:proofErr w:type="gramEnd"/>
      <w:r w:rsidR="002120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33E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появляется такая необходимость – публикует их на портале </w:t>
      </w:r>
      <w:r w:rsidR="00433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eadhunter</w:t>
      </w:r>
      <w:r w:rsidR="00433E7A" w:rsidRPr="00433E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433E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этот сайт дана ссылка в одном из блоков </w:t>
      </w:r>
      <w:r w:rsidR="00022A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Рис. 1.12) </w:t>
      </w:r>
      <w:r w:rsidR="00433E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веб-странице, посвященной кадрам. </w:t>
      </w:r>
    </w:p>
    <w:p w:rsidR="00FF6084" w:rsidRDefault="00FF6084" w:rsidP="00433E7A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8DA3C0B" wp14:editId="273E3D13">
            <wp:extent cx="3260312" cy="2063702"/>
            <wp:effectExtent l="0" t="0" r="0" b="0"/>
            <wp:docPr id="15" name="Рисунок 15" descr="https://sun9-50.userapi.com/c206828/v206828009/e9f97/qqUtWZlvA3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50.userapi.com/c206828/v206828009/e9f97/qqUtWZlvA3w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327" b="4200"/>
                    <a:stretch/>
                  </pic:blipFill>
                  <pic:spPr bwMode="auto">
                    <a:xfrm>
                      <a:off x="0" y="0"/>
                      <a:ext cx="3273187" cy="2071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3E7A" w:rsidRDefault="00433E7A" w:rsidP="00433E7A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1.11- </w:t>
      </w:r>
    </w:p>
    <w:p w:rsidR="00433E7A" w:rsidRDefault="00433E7A" w:rsidP="00433E7A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2FDC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1FCB127B" wp14:editId="4C90C4CF">
            <wp:extent cx="6120130" cy="101155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1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FDC" w:rsidRDefault="00433E7A" w:rsidP="00433E7A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исунок 1.12 -</w:t>
      </w:r>
      <w:r w:rsidRPr="00FF6084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D7E7DBA" wp14:editId="58AA2DA6">
            <wp:extent cx="5421435" cy="1576705"/>
            <wp:effectExtent l="0" t="0" r="8255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22766" cy="1577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B4D" w:rsidRDefault="00827B4D" w:rsidP="00433E7A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1.13 - </w:t>
      </w:r>
    </w:p>
    <w:p w:rsidR="00827B4D" w:rsidRDefault="00827B4D" w:rsidP="00A5684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оме того, в поисковой выборке первая ссылка вакансий ЦНИИ Электроприбор указывает на личный кабинет н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eadhunter</w:t>
      </w:r>
      <w:r w:rsidRPr="00827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eadhunter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нимается подбором персонала в компании, поэтому найти вакансию </w:t>
      </w:r>
      <w:r w:rsidR="002D391F">
        <w:rPr>
          <w:rFonts w:ascii="Times New Roman" w:hAnsi="Times New Roman" w:cs="Times New Roman"/>
          <w:color w:val="000000" w:themeColor="text1"/>
          <w:sz w:val="28"/>
          <w:szCs w:val="28"/>
        </w:rPr>
        <w:t>концер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м легче, чем на официальном сайте, который необходимо искать специально.</w:t>
      </w:r>
      <w:r w:rsidRPr="00827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ще одно преимущество использования портала по поиску сотрудников – посторонний источник дает ссылку</w:t>
      </w:r>
      <w:r w:rsidR="007002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ямую на официальный сайт, что увеличит его конверсию в дальнейшем.</w:t>
      </w:r>
    </w:p>
    <w:p w:rsidR="00033163" w:rsidRDefault="0070024C" w:rsidP="00A5684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м образом, </w:t>
      </w:r>
      <w:r w:rsidR="002D39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ое </w:t>
      </w:r>
    </w:p>
    <w:p w:rsidR="00033163" w:rsidRDefault="00033163" w:rsidP="00A56848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одглава</w:t>
      </w:r>
      <w:proofErr w:type="spellEnd"/>
    </w:p>
    <w:p w:rsidR="002D391F" w:rsidRPr="00033163" w:rsidRDefault="00033163" w:rsidP="00A5684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2D391F" w:rsidRPr="00033163">
        <w:rPr>
          <w:rFonts w:ascii="Times New Roman" w:hAnsi="Times New Roman" w:cs="Times New Roman"/>
          <w:color w:val="000000" w:themeColor="text1"/>
          <w:sz w:val="28"/>
          <w:szCs w:val="28"/>
        </w:rPr>
        <w:t>сновная роль сайта – находить заказчиков на судостроительные проект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которые являются</w:t>
      </w:r>
      <w:r w:rsidRPr="000331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ециали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цией</w:t>
      </w:r>
      <w:r w:rsidRPr="000331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прия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03316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D391F" w:rsidRPr="000331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дем исследование, насколько</w:t>
      </w:r>
      <w:r w:rsidR="00195813" w:rsidRPr="000331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гко</w:t>
      </w:r>
      <w:r w:rsidR="002D391F" w:rsidRPr="000331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йти на компанию по поиску </w:t>
      </w:r>
      <w:r w:rsidRPr="00033163">
        <w:rPr>
          <w:rFonts w:ascii="Times New Roman" w:hAnsi="Times New Roman" w:cs="Times New Roman"/>
          <w:color w:val="000000" w:themeColor="text1"/>
          <w:sz w:val="28"/>
          <w:szCs w:val="28"/>
        </w:rPr>
        <w:t>предлагаемых ею</w:t>
      </w:r>
      <w:r w:rsidR="00195813" w:rsidRPr="000331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варов.</w:t>
      </w:r>
      <w:r w:rsidRPr="000331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33163" w:rsidRPr="00033163" w:rsidRDefault="00033163" w:rsidP="00033163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3316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айт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«Адмиралтейские верфи»</w:t>
      </w:r>
    </w:p>
    <w:p w:rsidR="005D106B" w:rsidRDefault="00033163" w:rsidP="00A5684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дкаталог продукции представлен в виде таблицы, соб</w:t>
      </w:r>
      <w:r w:rsidR="005D106B">
        <w:rPr>
          <w:rFonts w:ascii="Times New Roman" w:hAnsi="Times New Roman" w:cs="Times New Roman"/>
          <w:color w:val="000000" w:themeColor="text1"/>
          <w:sz w:val="28"/>
          <w:szCs w:val="28"/>
        </w:rPr>
        <w:t>раны основные сведения</w:t>
      </w:r>
      <w:r w:rsidR="00A568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ис. 2.1</w:t>
      </w:r>
      <w:r w:rsidR="005D10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</w:t>
      </w:r>
    </w:p>
    <w:p w:rsidR="005D106B" w:rsidRDefault="005D106B" w:rsidP="005D106B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5813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66FE682B" wp14:editId="48EF2598">
            <wp:extent cx="4980138" cy="1941830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83686" cy="1943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06B" w:rsidRDefault="005D106B" w:rsidP="005D106B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</w:t>
      </w:r>
      <w:r w:rsidR="00A568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.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</w:t>
      </w:r>
    </w:p>
    <w:p w:rsidR="00033163" w:rsidRPr="00033163" w:rsidRDefault="005D106B" w:rsidP="00A5684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кже</w:t>
      </w:r>
      <w:r w:rsidR="000331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можно </w:t>
      </w:r>
      <w:r w:rsidR="000331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смотреть подробную информацию в открывающемся окне поверх страницы (Рис. </w:t>
      </w:r>
      <w:r w:rsidR="00A56848">
        <w:rPr>
          <w:rFonts w:ascii="Times New Roman" w:hAnsi="Times New Roman" w:cs="Times New Roman"/>
          <w:color w:val="000000" w:themeColor="text1"/>
          <w:sz w:val="28"/>
          <w:szCs w:val="28"/>
        </w:rPr>
        <w:t>2.2</w:t>
      </w:r>
      <w:r w:rsidR="000331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Есть ориентировочная стоимость продукции. </w:t>
      </w:r>
    </w:p>
    <w:p w:rsidR="00195813" w:rsidRDefault="00195813" w:rsidP="00033163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5813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CECB9A9" wp14:editId="527F1BB4">
            <wp:extent cx="2543048" cy="2050845"/>
            <wp:effectExtent l="0" t="0" r="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47634" cy="2054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163" w:rsidRDefault="00A56848" w:rsidP="00033163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2.2</w:t>
      </w:r>
      <w:r w:rsidR="000331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106B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0331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02398" w:rsidRDefault="005D106B" w:rsidP="00A5684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буем купить катер-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нефтесборщик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ый </w:t>
      </w:r>
      <w:r w:rsidR="00A56848">
        <w:rPr>
          <w:rFonts w:ascii="Times New Roman" w:hAnsi="Times New Roman" w:cs="Times New Roman"/>
          <w:color w:val="000000" w:themeColor="text1"/>
          <w:sz w:val="28"/>
          <w:szCs w:val="28"/>
        </w:rPr>
        <w:t>входит в продукцию завод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В поисковике третья ссылка</w:t>
      </w:r>
      <w:r w:rsidR="00A568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рисунке 2.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ывает на предприятие</w:t>
      </w:r>
      <w:r w:rsidR="00C02398">
        <w:rPr>
          <w:rFonts w:ascii="Times New Roman" w:hAnsi="Times New Roman" w:cs="Times New Roman"/>
          <w:color w:val="000000" w:themeColor="text1"/>
          <w:sz w:val="28"/>
          <w:szCs w:val="28"/>
        </w:rPr>
        <w:t>. 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к как компания представляет информацию о себе и историю судостроения</w:t>
      </w:r>
      <w:r w:rsidR="00C023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сылка будет пользоваться спросом. </w:t>
      </w:r>
    </w:p>
    <w:p w:rsidR="00C02398" w:rsidRDefault="00195813" w:rsidP="00C02398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5813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254273F8" wp14:editId="0167A805">
            <wp:extent cx="3725501" cy="2028190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38335" cy="2035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398" w:rsidRDefault="00C02398" w:rsidP="00C02398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</w:t>
      </w:r>
      <w:r w:rsidR="00A568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.3 – </w:t>
      </w:r>
    </w:p>
    <w:p w:rsidR="00D13707" w:rsidRDefault="00D13707" w:rsidP="00C02398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13707" w:rsidRPr="00033163" w:rsidRDefault="00D13707" w:rsidP="00D13707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3316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айт «А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рский судостроительный завод»</w:t>
      </w:r>
    </w:p>
    <w:p w:rsidR="00A56848" w:rsidRDefault="00D13707" w:rsidP="00A5684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аталог представлен маркированным списко</w:t>
      </w:r>
      <w:r w:rsidR="00960B56">
        <w:rPr>
          <w:rFonts w:ascii="Times New Roman" w:hAnsi="Times New Roman" w:cs="Times New Roman"/>
          <w:color w:val="000000" w:themeColor="text1"/>
          <w:sz w:val="28"/>
          <w:szCs w:val="28"/>
        </w:rPr>
        <w:t>м, нет визуальной составляющей, основной информации.</w:t>
      </w:r>
    </w:p>
    <w:p w:rsidR="00A56848" w:rsidRDefault="00195813" w:rsidP="00C02398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5813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19D1FC9E" wp14:editId="20F87209">
            <wp:extent cx="3438525" cy="25622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848" w:rsidRDefault="00A56848" w:rsidP="00C02398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2.4 </w:t>
      </w:r>
      <w:r w:rsidR="00960B56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</w:p>
    <w:p w:rsidR="00960B56" w:rsidRDefault="00960B56" w:rsidP="00960B5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Есть подробное описания товара при раскрытии ссылки, нет возможной стоимости проекта и сроков сдачи.</w:t>
      </w:r>
    </w:p>
    <w:p w:rsidR="003A6609" w:rsidRDefault="005C00B3" w:rsidP="00C02398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pict>
          <v:shape id="_x0000_i1026" type="#_x0000_t75" style="width:317.65pt;height:141.65pt">
            <v:imagedata r:id="rId24" o:title="2020-04-17_14-43-08"/>
          </v:shape>
        </w:pict>
      </w:r>
    </w:p>
    <w:p w:rsidR="00960B56" w:rsidRDefault="00960B56" w:rsidP="00C02398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2.5 – </w:t>
      </w:r>
    </w:p>
    <w:p w:rsidR="00960B56" w:rsidRDefault="00343F12" w:rsidP="00960B56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исковик </w:t>
      </w:r>
      <w:r w:rsidR="00960B56">
        <w:rPr>
          <w:rFonts w:ascii="Times New Roman" w:hAnsi="Times New Roman" w:cs="Times New Roman"/>
          <w:color w:val="000000" w:themeColor="text1"/>
          <w:sz w:val="28"/>
          <w:szCs w:val="28"/>
        </w:rPr>
        <w:t>не находит ссылку на компани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запросу «Дизельный электроход»</w:t>
      </w:r>
      <w:r w:rsidR="00960B56">
        <w:rPr>
          <w:rFonts w:ascii="Times New Roman" w:hAnsi="Times New Roman" w:cs="Times New Roman"/>
          <w:color w:val="000000" w:themeColor="text1"/>
          <w:sz w:val="28"/>
          <w:szCs w:val="28"/>
        </w:rPr>
        <w:t>, но встречаются конкуренты, представляющие такие же услуги.</w:t>
      </w:r>
    </w:p>
    <w:p w:rsidR="003A6609" w:rsidRDefault="003A6609" w:rsidP="00960B56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6609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0496F130" wp14:editId="4164C78C">
            <wp:extent cx="4851400" cy="1101355"/>
            <wp:effectExtent l="0" t="0" r="635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71663" cy="110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609" w:rsidRDefault="003A6609" w:rsidP="00960B56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6609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33B4BFE7" wp14:editId="7A234FC8">
            <wp:extent cx="4965700" cy="967585"/>
            <wp:effectExtent l="0" t="0" r="6350" b="444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99357" cy="974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B56" w:rsidRDefault="00960B56" w:rsidP="00960B56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2.6 </w:t>
      </w:r>
      <w:r w:rsidR="00343F12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</w:p>
    <w:p w:rsidR="00343F12" w:rsidRDefault="00343F12" w:rsidP="00343F1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енно, завод не занимает высоких позиций</w:t>
      </w:r>
      <w:r w:rsidR="00147A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является неконкурентоспособны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43F12" w:rsidRDefault="00343F12" w:rsidP="00343F1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316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айт «Выборгский судостроительный завод»</w:t>
      </w:r>
    </w:p>
    <w:p w:rsidR="00DA244B" w:rsidRDefault="00343F12" w:rsidP="00343F1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виде карто</w:t>
      </w:r>
      <w:r w:rsidR="00147A9E">
        <w:rPr>
          <w:rFonts w:ascii="Times New Roman" w:hAnsi="Times New Roman" w:cs="Times New Roman"/>
          <w:color w:val="000000" w:themeColor="text1"/>
          <w:sz w:val="28"/>
          <w:szCs w:val="28"/>
        </w:rPr>
        <w:t>чки товаров представлены прошлы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ы завода в порядке убывания по времени изготовления</w:t>
      </w:r>
      <w:r w:rsidR="008F31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ис. 2.7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8F31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ан заказчик, год, название, внешний вид. </w:t>
      </w:r>
    </w:p>
    <w:p w:rsidR="00DA244B" w:rsidRPr="00DA244B" w:rsidRDefault="00DA244B" w:rsidP="00DA244B">
      <w:pPr>
        <w:rPr>
          <w:rFonts w:ascii="Times New Roman" w:hAnsi="Times New Roman" w:cs="Times New Roman"/>
          <w:sz w:val="28"/>
          <w:szCs w:val="28"/>
        </w:rPr>
      </w:pPr>
    </w:p>
    <w:p w:rsidR="00DA244B" w:rsidRPr="00DA244B" w:rsidRDefault="00DA244B" w:rsidP="00DA244B">
      <w:pPr>
        <w:rPr>
          <w:rFonts w:ascii="Times New Roman" w:hAnsi="Times New Roman" w:cs="Times New Roman"/>
          <w:sz w:val="28"/>
          <w:szCs w:val="28"/>
        </w:rPr>
      </w:pPr>
    </w:p>
    <w:p w:rsidR="00DA244B" w:rsidRDefault="00DA244B" w:rsidP="00DA244B">
      <w:pPr>
        <w:rPr>
          <w:rFonts w:ascii="Times New Roman" w:hAnsi="Times New Roman" w:cs="Times New Roman"/>
          <w:sz w:val="28"/>
          <w:szCs w:val="28"/>
        </w:rPr>
      </w:pPr>
    </w:p>
    <w:p w:rsidR="00343F12" w:rsidRPr="00DA244B" w:rsidRDefault="00DA244B" w:rsidP="00DA244B">
      <w:pPr>
        <w:tabs>
          <w:tab w:val="left" w:pos="613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</w:p>
    <w:p w:rsidR="003A6609" w:rsidRDefault="003A6609" w:rsidP="008F312C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6609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883C6A4" wp14:editId="305F5FA9">
            <wp:extent cx="3262921" cy="4453255"/>
            <wp:effectExtent l="0" t="0" r="0" b="444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70468" cy="446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12C" w:rsidRDefault="008F312C" w:rsidP="008F312C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2.7 –</w:t>
      </w:r>
    </w:p>
    <w:p w:rsidR="008F312C" w:rsidRDefault="008F312C" w:rsidP="008F312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Легко сравнить и выделить основную информацию об изготовлениях, что представлено на рисунке 2.8.</w:t>
      </w:r>
    </w:p>
    <w:p w:rsidR="002D391F" w:rsidRDefault="003A6609" w:rsidP="008F312C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6609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198136D7" wp14:editId="069B28CE">
            <wp:extent cx="6120130" cy="217424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7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312C">
        <w:rPr>
          <w:rFonts w:ascii="Times New Roman" w:hAnsi="Times New Roman" w:cs="Times New Roman"/>
          <w:color w:val="000000" w:themeColor="text1"/>
          <w:sz w:val="28"/>
          <w:szCs w:val="28"/>
        </w:rPr>
        <w:t>Рисунок 2.8 –</w:t>
      </w:r>
    </w:p>
    <w:p w:rsidR="008F312C" w:rsidRPr="00827B4D" w:rsidRDefault="008F312C" w:rsidP="008F312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аскрытая карточка судна не представляет дополнительной информации, данные о примерной стоимости и километраже отсутствует. Где об этом можно узнать тоже.</w:t>
      </w:r>
    </w:p>
    <w:p w:rsidR="00C556C0" w:rsidRDefault="00C556C0" w:rsidP="008F312C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6609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030B891" wp14:editId="28256F10">
            <wp:extent cx="1884550" cy="2244447"/>
            <wp:effectExtent l="0" t="0" r="1905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98133" cy="2260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12C" w:rsidRDefault="008F312C" w:rsidP="008F312C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2.9 –</w:t>
      </w:r>
    </w:p>
    <w:p w:rsidR="008F312C" w:rsidRPr="000E12AF" w:rsidRDefault="008F312C" w:rsidP="008F312C">
      <w:p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поиске судна первая ссылка указывает на </w:t>
      </w:r>
      <w:r w:rsidR="000E12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ощадку для покупки, продажи любых приспособлений для моряка, включая судна. Вторая ссылка указывает на Выборгский завод, который представляет собой компанию с </w:t>
      </w:r>
      <w:r w:rsidR="000E12AF" w:rsidRPr="000E12AF">
        <w:rPr>
          <w:rFonts w:ascii="Times New Roman" w:hAnsi="Times New Roman" w:cs="Times New Roman"/>
          <w:color w:val="FF0000"/>
          <w:sz w:val="28"/>
          <w:szCs w:val="28"/>
        </w:rPr>
        <w:t xml:space="preserve">репутацией. </w:t>
      </w:r>
      <w:r w:rsidR="000E12AF">
        <w:rPr>
          <w:rFonts w:ascii="Times New Roman" w:hAnsi="Times New Roman" w:cs="Times New Roman"/>
          <w:color w:val="FF0000"/>
          <w:sz w:val="28"/>
          <w:szCs w:val="28"/>
        </w:rPr>
        <w:t>(</w:t>
      </w:r>
      <w:proofErr w:type="spellStart"/>
      <w:r w:rsidR="000E12AF">
        <w:rPr>
          <w:rFonts w:ascii="Times New Roman" w:hAnsi="Times New Roman" w:cs="Times New Roman"/>
          <w:color w:val="FF0000"/>
          <w:sz w:val="28"/>
          <w:szCs w:val="28"/>
        </w:rPr>
        <w:t>щто</w:t>
      </w:r>
      <w:proofErr w:type="spellEnd"/>
      <w:r w:rsidR="000E12AF">
        <w:rPr>
          <w:rFonts w:ascii="Times New Roman" w:hAnsi="Times New Roman" w:cs="Times New Roman"/>
          <w:color w:val="FF0000"/>
          <w:sz w:val="28"/>
          <w:szCs w:val="28"/>
        </w:rPr>
        <w:t>)</w:t>
      </w:r>
    </w:p>
    <w:p w:rsidR="00C556C0" w:rsidRDefault="00C556C0" w:rsidP="000E12AF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6609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3F22913A" wp14:editId="2C2A44CC">
            <wp:extent cx="4356100" cy="877729"/>
            <wp:effectExtent l="0" t="0" r="635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88747" cy="884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6C0" w:rsidRDefault="00C556C0" w:rsidP="000E12AF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6609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6C9E2112" wp14:editId="09679D03">
            <wp:extent cx="4212321" cy="88328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18343" cy="884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2AF" w:rsidRDefault="000E12AF" w:rsidP="000E12AF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2.10-</w:t>
      </w:r>
    </w:p>
    <w:p w:rsidR="000E12AF" w:rsidRDefault="000E12AF" w:rsidP="000E12A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E12AF" w:rsidRPr="00033163" w:rsidRDefault="000E12AF" w:rsidP="000E12AF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3316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нцерн «ЦНИИ Электроприбор»</w:t>
      </w:r>
    </w:p>
    <w:p w:rsidR="000E12AF" w:rsidRDefault="000E12AF" w:rsidP="000E12A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талог продукции представляет информационные блоки по категориям продукции, помеченные </w:t>
      </w:r>
      <w:r w:rsidR="006B6D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конками кораблей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6B6D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торы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ожет быть установлен этот спектр приборов.</w:t>
      </w:r>
    </w:p>
    <w:p w:rsidR="000E12AF" w:rsidRDefault="000E12AF" w:rsidP="000E12AF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2FDC" w:rsidRDefault="00C556C0" w:rsidP="006B6D7A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56C0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13C86F82" wp14:editId="7A0098DA">
            <wp:extent cx="4513961" cy="2748280"/>
            <wp:effectExtent l="0" t="0" r="127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19660" cy="275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D7A" w:rsidRDefault="006B6D7A" w:rsidP="006B6D7A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2.11-</w:t>
      </w:r>
    </w:p>
    <w:p w:rsidR="006B6D7A" w:rsidRDefault="006B6D7A" w:rsidP="006B6D7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открытии карточки прибора появляется несколько вложенных вкладок для разделения данных, также приложена документация на </w:t>
      </w:r>
      <w:r w:rsidR="00DA244B">
        <w:rPr>
          <w:rFonts w:ascii="Times New Roman" w:hAnsi="Times New Roman" w:cs="Times New Roman"/>
          <w:color w:val="000000" w:themeColor="text1"/>
          <w:sz w:val="28"/>
          <w:szCs w:val="28"/>
        </w:rPr>
        <w:t>издел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Приборы, которые могут также заинтересовать клиента в дополнение к этому, представлены в виде карточки товаров ниже. Также паспорт товара содержит кнопку «отправить запрос», то есть понятно, как оформить покупку товара и получить обратную связь. Это увеличит конверсию сайта.</w:t>
      </w:r>
    </w:p>
    <w:p w:rsidR="00C556C0" w:rsidRDefault="00C556C0" w:rsidP="006B6D7A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56C0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18022DE3" wp14:editId="3C1D9D61">
            <wp:extent cx="3613150" cy="2977344"/>
            <wp:effectExtent l="0" t="0" r="635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31087" cy="2992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D7A" w:rsidRDefault="006B6D7A" w:rsidP="006B6D7A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2.12 –</w:t>
      </w:r>
    </w:p>
    <w:p w:rsidR="006B6D7A" w:rsidRDefault="006B6D7A" w:rsidP="006B6D7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поисковой выборке сайт «Электроприбор» на втором месте, что гарантирует просмотр товара при его выборе.</w:t>
      </w:r>
    </w:p>
    <w:p w:rsidR="00C556C0" w:rsidRDefault="00C556C0" w:rsidP="006B6D7A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56C0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399BEBD8" wp14:editId="2FCF1922">
            <wp:extent cx="3620135" cy="1550373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29467"/>
                    <a:stretch/>
                  </pic:blipFill>
                  <pic:spPr bwMode="auto">
                    <a:xfrm>
                      <a:off x="0" y="0"/>
                      <a:ext cx="3622581" cy="15514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6D7A" w:rsidRDefault="006B6D7A" w:rsidP="006B6D7A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2.13 </w:t>
      </w:r>
      <w:r w:rsidR="0021201E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</w:p>
    <w:p w:rsidR="0021201E" w:rsidRDefault="0021201E" w:rsidP="0021201E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одглава</w:t>
      </w:r>
      <w:proofErr w:type="spellEnd"/>
    </w:p>
    <w:p w:rsidR="00126FF1" w:rsidRDefault="00DA244B" w:rsidP="00DA244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едыдущих разделах </w:t>
      </w:r>
      <w:r w:rsidR="005B1F7F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3F09A6">
        <w:rPr>
          <w:rFonts w:ascii="Times New Roman" w:hAnsi="Times New Roman" w:cs="Times New Roman"/>
          <w:color w:val="000000" w:themeColor="text1"/>
          <w:sz w:val="28"/>
          <w:szCs w:val="28"/>
        </w:rPr>
        <w:t>ыло определено по каким критер</w:t>
      </w:r>
      <w:r w:rsidR="005B1F7F">
        <w:rPr>
          <w:rFonts w:ascii="Times New Roman" w:hAnsi="Times New Roman" w:cs="Times New Roman"/>
          <w:color w:val="000000" w:themeColor="text1"/>
          <w:sz w:val="28"/>
          <w:szCs w:val="28"/>
        </w:rPr>
        <w:t>иям потенциальные клиенты находят</w:t>
      </w:r>
      <w:r w:rsidR="003F09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йт компании</w:t>
      </w:r>
      <w:r w:rsidR="00126FF1">
        <w:rPr>
          <w:rFonts w:ascii="Times New Roman" w:hAnsi="Times New Roman" w:cs="Times New Roman"/>
          <w:color w:val="000000" w:themeColor="text1"/>
          <w:sz w:val="28"/>
          <w:szCs w:val="28"/>
        </w:rPr>
        <w:t>. Исходя из этого</w:t>
      </w:r>
      <w:r w:rsidR="005B1F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ыделены </w:t>
      </w:r>
      <w:r w:rsidR="003F09A6">
        <w:rPr>
          <w:rFonts w:ascii="Times New Roman" w:hAnsi="Times New Roman" w:cs="Times New Roman"/>
          <w:color w:val="000000" w:themeColor="text1"/>
          <w:sz w:val="28"/>
          <w:szCs w:val="28"/>
        </w:rPr>
        <w:t>разделы сайта, удовле</w:t>
      </w:r>
      <w:r w:rsidR="00126FF1">
        <w:rPr>
          <w:rFonts w:ascii="Times New Roman" w:hAnsi="Times New Roman" w:cs="Times New Roman"/>
          <w:color w:val="000000" w:themeColor="text1"/>
          <w:sz w:val="28"/>
          <w:szCs w:val="28"/>
        </w:rPr>
        <w:t>творяющие</w:t>
      </w:r>
      <w:r w:rsidR="005B1F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26F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асто встречающимся </w:t>
      </w:r>
      <w:r w:rsidR="003F09A6">
        <w:rPr>
          <w:rFonts w:ascii="Times New Roman" w:hAnsi="Times New Roman" w:cs="Times New Roman"/>
          <w:color w:val="000000" w:themeColor="text1"/>
          <w:sz w:val="28"/>
          <w:szCs w:val="28"/>
        </w:rPr>
        <w:t>запросам</w:t>
      </w:r>
      <w:r w:rsidR="00126F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Интернете</w:t>
      </w:r>
      <w:r w:rsidR="003F09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оанализированы раздел вакансий и каталог продукции, </w:t>
      </w:r>
      <w:r w:rsidR="005B1F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торые являются основными для посещения и влияют на формирование ясного представления о продукте и </w:t>
      </w:r>
      <w:r w:rsidR="00D044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ободных </w:t>
      </w:r>
      <w:r w:rsidR="005B1F7F">
        <w:rPr>
          <w:rFonts w:ascii="Times New Roman" w:hAnsi="Times New Roman" w:cs="Times New Roman"/>
          <w:color w:val="000000" w:themeColor="text1"/>
          <w:sz w:val="28"/>
          <w:szCs w:val="28"/>
        </w:rPr>
        <w:t>рабочих местах</w:t>
      </w:r>
      <w:r w:rsidR="00BD13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омпании. Их грамотное</w:t>
      </w:r>
      <w:r w:rsidR="00D044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и</w:t>
      </w:r>
      <w:r w:rsidR="00BD13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является определенной гарантией </w:t>
      </w:r>
      <w:r w:rsidR="00D044B0">
        <w:rPr>
          <w:rFonts w:ascii="Times New Roman" w:hAnsi="Times New Roman" w:cs="Times New Roman"/>
          <w:color w:val="000000" w:themeColor="text1"/>
          <w:sz w:val="28"/>
          <w:szCs w:val="28"/>
        </w:rPr>
        <w:t>дальнейше</w:t>
      </w:r>
      <w:r w:rsidR="00BD13AB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="00D044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труд</w:t>
      </w:r>
      <w:r w:rsidR="00BD13AB">
        <w:rPr>
          <w:rFonts w:ascii="Times New Roman" w:hAnsi="Times New Roman" w:cs="Times New Roman"/>
          <w:color w:val="000000" w:themeColor="text1"/>
          <w:sz w:val="28"/>
          <w:szCs w:val="28"/>
        </w:rPr>
        <w:t>ничества</w:t>
      </w:r>
      <w:r w:rsidR="00D044B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D13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днако целостный имидж предприятия зависит не только от одного раздела сайта, но и от полной структурированной информации </w:t>
      </w:r>
      <w:r w:rsidR="00AF2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компании. Сайт </w:t>
      </w:r>
      <w:r w:rsidR="00126F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жет предоставить доступ к ней через </w:t>
      </w:r>
      <w:r w:rsidR="00232DD9">
        <w:rPr>
          <w:rFonts w:ascii="Times New Roman" w:hAnsi="Times New Roman" w:cs="Times New Roman"/>
          <w:color w:val="000000" w:themeColor="text1"/>
          <w:sz w:val="28"/>
          <w:szCs w:val="28"/>
        </w:rPr>
        <w:t>навигационное меню</w:t>
      </w:r>
      <w:r w:rsidR="000F612C">
        <w:rPr>
          <w:rFonts w:ascii="Times New Roman" w:hAnsi="Times New Roman" w:cs="Times New Roman"/>
          <w:color w:val="000000" w:themeColor="text1"/>
          <w:sz w:val="28"/>
          <w:szCs w:val="28"/>
        </w:rPr>
        <w:t>, по которому</w:t>
      </w:r>
      <w:r w:rsidR="00232D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дут оцениваться возможности</w:t>
      </w:r>
      <w:r w:rsidR="007D45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пании и</w:t>
      </w:r>
      <w:r w:rsidR="00232D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нота используемых на</w:t>
      </w:r>
      <w:r w:rsidR="00AF2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йте разделов.</w:t>
      </w:r>
    </w:p>
    <w:p w:rsidR="007D4548" w:rsidRDefault="00AF24E1" w:rsidP="00DA244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йдем к </w:t>
      </w:r>
      <w:r w:rsidR="00B3613B">
        <w:rPr>
          <w:rFonts w:ascii="Times New Roman" w:hAnsi="Times New Roman" w:cs="Times New Roman"/>
          <w:color w:val="000000" w:themeColor="text1"/>
          <w:sz w:val="28"/>
          <w:szCs w:val="28"/>
        </w:rPr>
        <w:t>анализу навигации и разберем роль каждог</w:t>
      </w:r>
      <w:r w:rsidR="007D4548">
        <w:rPr>
          <w:rFonts w:ascii="Times New Roman" w:hAnsi="Times New Roman" w:cs="Times New Roman"/>
          <w:color w:val="000000" w:themeColor="text1"/>
          <w:sz w:val="28"/>
          <w:szCs w:val="28"/>
        </w:rPr>
        <w:t>о раздела на сайте рассмотренных ранее предприятий.</w:t>
      </w:r>
    </w:p>
    <w:p w:rsidR="00753CD6" w:rsidRDefault="007D4548" w:rsidP="007D4548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айт «Адмиралтейские верфи»</w:t>
      </w:r>
    </w:p>
    <w:p w:rsidR="007D4548" w:rsidRDefault="00B27B4A" w:rsidP="00DA244B">
      <w:p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поиска информации в книге необходимо содержание, которое указывае</w:t>
      </w:r>
      <w:r w:rsidR="008805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на номер страниц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хождения информации</w:t>
      </w:r>
      <w:r w:rsidR="008805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80512">
        <w:rPr>
          <w:rFonts w:ascii="Times New Roman" w:hAnsi="Times New Roman" w:cs="Times New Roman"/>
          <w:color w:val="000000" w:themeColor="text1"/>
          <w:sz w:val="28"/>
          <w:szCs w:val="28"/>
        </w:rPr>
        <w:t>(адрес</w:t>
      </w:r>
      <w:r w:rsidR="008805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ых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им содержанием на сайте является </w:t>
      </w:r>
      <w:r w:rsidR="008805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ню, по которому также можно судить о наличии нужного </w:t>
      </w:r>
      <w:r w:rsidR="0088051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материала. Вместо страницы </w:t>
      </w:r>
      <w:r w:rsidR="0013592C">
        <w:rPr>
          <w:rFonts w:ascii="Times New Roman" w:hAnsi="Times New Roman" w:cs="Times New Roman"/>
          <w:color w:val="FF0000"/>
          <w:sz w:val="28"/>
          <w:szCs w:val="28"/>
        </w:rPr>
        <w:t xml:space="preserve">в случае с книгами </w:t>
      </w:r>
      <w:r w:rsidR="008C1D66" w:rsidRPr="008C1D66">
        <w:rPr>
          <w:rFonts w:ascii="Times New Roman" w:hAnsi="Times New Roman" w:cs="Times New Roman"/>
          <w:color w:val="FF0000"/>
          <w:sz w:val="28"/>
          <w:szCs w:val="28"/>
        </w:rPr>
        <w:t xml:space="preserve">меню </w:t>
      </w:r>
      <w:r w:rsidR="0013592C">
        <w:rPr>
          <w:rFonts w:ascii="Times New Roman" w:hAnsi="Times New Roman" w:cs="Times New Roman"/>
          <w:color w:val="FF0000"/>
          <w:sz w:val="28"/>
          <w:szCs w:val="28"/>
        </w:rPr>
        <w:t>на сайте при нажатии на него сразу переносит на адрес с нужным</w:t>
      </w:r>
      <w:r w:rsidR="008C1D66" w:rsidRPr="008C1D6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3592C">
        <w:rPr>
          <w:rFonts w:ascii="Times New Roman" w:hAnsi="Times New Roman" w:cs="Times New Roman"/>
          <w:color w:val="FF0000"/>
          <w:sz w:val="28"/>
          <w:szCs w:val="28"/>
        </w:rPr>
        <w:t>материалом</w:t>
      </w:r>
      <w:r w:rsidR="008C1D66" w:rsidRPr="008C1D66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</w:p>
    <w:p w:rsidR="008012F4" w:rsidRPr="008C1D66" w:rsidRDefault="008C1D66" w:rsidP="00DA244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D66">
        <w:rPr>
          <w:rFonts w:ascii="Times New Roman" w:hAnsi="Times New Roman" w:cs="Times New Roman"/>
          <w:sz w:val="28"/>
          <w:szCs w:val="28"/>
        </w:rPr>
        <w:t>На сайте предприятия</w:t>
      </w:r>
      <w:r>
        <w:rPr>
          <w:rFonts w:ascii="Times New Roman" w:hAnsi="Times New Roman" w:cs="Times New Roman"/>
          <w:sz w:val="28"/>
          <w:szCs w:val="28"/>
        </w:rPr>
        <w:t xml:space="preserve"> «Адмиралтейские верфи» меню расположено слева вдоль веб-страницы, что гарантирует доступ к нему из любой её точки.</w:t>
      </w:r>
    </w:p>
    <w:p w:rsidR="00DA244B" w:rsidRDefault="007D4548" w:rsidP="007D4548">
      <w:pPr>
        <w:spacing w:line="360" w:lineRule="auto"/>
        <w:ind w:left="36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05B63E6" wp14:editId="5FC8D118">
            <wp:extent cx="558165" cy="3233271"/>
            <wp:effectExtent l="0" t="0" r="0" b="571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b="-332"/>
                    <a:stretch/>
                  </pic:blipFill>
                  <pic:spPr bwMode="auto">
                    <a:xfrm>
                      <a:off x="0" y="0"/>
                      <a:ext cx="558800" cy="32369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12F4" w:rsidRDefault="007D4548" w:rsidP="008012F4">
      <w:pPr>
        <w:spacing w:line="360" w:lineRule="auto"/>
        <w:ind w:left="36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ертикальное меню</w:t>
      </w:r>
    </w:p>
    <w:p w:rsidR="0013592C" w:rsidRDefault="008012F4" w:rsidP="0013592C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вый </w:t>
      </w:r>
      <w:r w:rsidR="0013592C">
        <w:rPr>
          <w:rFonts w:ascii="Times New Roman" w:hAnsi="Times New Roman" w:cs="Times New Roman"/>
          <w:color w:val="000000" w:themeColor="text1"/>
          <w:sz w:val="28"/>
          <w:szCs w:val="28"/>
        </w:rPr>
        <w:t>разде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ню </w:t>
      </w:r>
      <w:r w:rsidR="0013592C">
        <w:rPr>
          <w:rFonts w:ascii="Times New Roman" w:hAnsi="Times New Roman" w:cs="Times New Roman"/>
          <w:color w:val="000000" w:themeColor="text1"/>
          <w:sz w:val="28"/>
          <w:szCs w:val="28"/>
        </w:rPr>
        <w:t>называетс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3592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мпания</w:t>
      </w:r>
      <w:r w:rsidR="0013592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едполагается, что </w:t>
      </w:r>
      <w:r w:rsidR="001359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этом разделе говорится об истории создания компании, ее руководителях и </w:t>
      </w:r>
      <w:r w:rsidR="00443390">
        <w:rPr>
          <w:rFonts w:ascii="Times New Roman" w:hAnsi="Times New Roman" w:cs="Times New Roman"/>
          <w:color w:val="000000" w:themeColor="text1"/>
          <w:sz w:val="28"/>
          <w:szCs w:val="28"/>
        </w:rPr>
        <w:t>контактах.</w:t>
      </w:r>
      <w:r w:rsidR="001359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наведении на раздел появляется следующий список:</w:t>
      </w:r>
    </w:p>
    <w:p w:rsidR="0013592C" w:rsidRDefault="0013592C" w:rsidP="0013592C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стория компании</w:t>
      </w:r>
    </w:p>
    <w:p w:rsidR="0013592C" w:rsidRDefault="0013592C" w:rsidP="0013592C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Лицензии и сертификаты</w:t>
      </w:r>
    </w:p>
    <w:p w:rsidR="0013592C" w:rsidRDefault="0013592C" w:rsidP="0013592C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скрытие информации</w:t>
      </w:r>
    </w:p>
    <w:p w:rsidR="0013592C" w:rsidRDefault="0013592C" w:rsidP="0013592C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тиводействие коррупции</w:t>
      </w:r>
    </w:p>
    <w:p w:rsidR="0013592C" w:rsidRDefault="0013592C" w:rsidP="0013592C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нтактная информация</w:t>
      </w:r>
    </w:p>
    <w:p w:rsidR="0013592C" w:rsidRPr="0013592C" w:rsidRDefault="0013592C" w:rsidP="0013592C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екоторые элементы списка</w:t>
      </w:r>
      <w:r w:rsidR="004971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олее востребованы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м другие. К примеру, </w:t>
      </w:r>
      <w:r w:rsidR="00886D9B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уп к контактам </w:t>
      </w:r>
      <w:r w:rsidR="004971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жен для сотрудничества, </w:t>
      </w:r>
      <w:r w:rsidR="00064F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информация о секретности на предприятии не так актуальна. </w:t>
      </w:r>
      <w:r w:rsidR="00886D9B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4971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r w:rsidR="00497177">
        <w:rPr>
          <w:rFonts w:ascii="Times New Roman" w:hAnsi="Times New Roman" w:cs="Times New Roman"/>
          <w:color w:val="000000" w:themeColor="text1"/>
          <w:sz w:val="28"/>
          <w:szCs w:val="28"/>
        </w:rPr>
        <w:t>затруднен из-за его удаленного</w:t>
      </w:r>
      <w:r w:rsidR="004971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мещения. </w:t>
      </w:r>
      <w:r w:rsidR="004433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</w:t>
      </w:r>
      <w:r w:rsidR="004971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ррупции не интересует </w:t>
      </w:r>
    </w:p>
    <w:p w:rsidR="000A4C13" w:rsidRDefault="000A4C13" w:rsidP="0013592C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4C13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2765EC63" wp14:editId="3E1C0766">
            <wp:extent cx="6120130" cy="1877695"/>
            <wp:effectExtent l="0" t="0" r="0" b="825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7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C13" w:rsidRDefault="000A4C13" w:rsidP="000A4C1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4C13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2E419126" wp14:editId="2A57552A">
            <wp:extent cx="5673777" cy="1353952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t="22062"/>
                    <a:stretch/>
                  </pic:blipFill>
                  <pic:spPr bwMode="auto">
                    <a:xfrm>
                      <a:off x="0" y="0"/>
                      <a:ext cx="5691735" cy="13582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4C13" w:rsidRDefault="000A4C13" w:rsidP="007D4548">
      <w:pPr>
        <w:spacing w:line="360" w:lineRule="auto"/>
        <w:ind w:left="36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Лицензии и сертификаты</w:t>
      </w:r>
    </w:p>
    <w:p w:rsidR="000A4C13" w:rsidRDefault="000A4C13" w:rsidP="000A4C1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4C13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2BE8564B" wp14:editId="5D69AE1E">
            <wp:extent cx="5924371" cy="1825011"/>
            <wp:effectExtent l="0" t="0" r="635" b="381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30033" cy="182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C13" w:rsidRDefault="000A4C13" w:rsidP="000A4C1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4C13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7CCC9DE5" wp14:editId="567088E8">
            <wp:extent cx="6120130" cy="177736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7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1B3" w:rsidRDefault="00AC31B3" w:rsidP="000A4C1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31B3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3D0A1487" wp14:editId="3E3B1DDC">
            <wp:extent cx="4450887" cy="1990385"/>
            <wp:effectExtent l="0" t="0" r="698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475739" cy="2001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1B3" w:rsidRDefault="00AC31B3" w:rsidP="000A4C1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31B3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716BF2BC" wp14:editId="44C6C4E2">
            <wp:extent cx="4568905" cy="2214767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605498" cy="223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1B3" w:rsidRDefault="00AC31B3" w:rsidP="000A4C1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31B3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A026505" wp14:editId="4CE97F82">
            <wp:extent cx="6120130" cy="1653103"/>
            <wp:effectExtent l="0" t="0" r="0" b="444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t="28520"/>
                    <a:stretch/>
                  </pic:blipFill>
                  <pic:spPr bwMode="auto">
                    <a:xfrm>
                      <a:off x="0" y="0"/>
                      <a:ext cx="6120130" cy="16531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31B3" w:rsidRDefault="00AC31B3" w:rsidP="000A4C1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31B3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61D37ED3" wp14:editId="70B6D17F">
            <wp:extent cx="6120130" cy="1355037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t="44846"/>
                    <a:stretch/>
                  </pic:blipFill>
                  <pic:spPr bwMode="auto">
                    <a:xfrm>
                      <a:off x="0" y="0"/>
                      <a:ext cx="6120130" cy="13550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31B3" w:rsidRDefault="00AC31B3" w:rsidP="000A4C1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31B3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3531AF39" wp14:editId="11B92535">
            <wp:extent cx="6120130" cy="2435225"/>
            <wp:effectExtent l="0" t="0" r="0" b="317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3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1B3" w:rsidRDefault="00AC31B3" w:rsidP="000A4C1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31B3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83882C2" wp14:editId="79074A2B">
            <wp:extent cx="3394818" cy="271364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426782" cy="273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1B3" w:rsidRDefault="00AC31B3" w:rsidP="000A4C1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31B3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3B7BBFB3" wp14:editId="6E8A9AF6">
            <wp:extent cx="1472871" cy="3070797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476514" cy="3078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7F0" w:rsidRDefault="006767F0" w:rsidP="000A4C1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67F0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1450F716" wp14:editId="3C28C61E">
            <wp:extent cx="4259059" cy="2504263"/>
            <wp:effectExtent l="0" t="0" r="825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264048" cy="2507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0B3" w:rsidRDefault="005C00B3" w:rsidP="000A4C1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00B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drawing>
          <wp:inline distT="0" distB="0" distL="0" distR="0" wp14:anchorId="5682DBB5" wp14:editId="18F3D120">
            <wp:extent cx="2875304" cy="2291909"/>
            <wp:effectExtent l="0" t="0" r="127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902014" cy="231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0B3" w:rsidRDefault="005C00B3" w:rsidP="000A4C1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00B3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3F54A903" wp14:editId="556C9E4D">
            <wp:extent cx="4065830" cy="2947893"/>
            <wp:effectExtent l="0" t="0" r="0" b="508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074096" cy="2953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0B3" w:rsidRPr="00DA244B" w:rsidRDefault="005C00B3" w:rsidP="000A4C1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00B3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7CB2C91A" wp14:editId="0597B7DE">
            <wp:extent cx="4164208" cy="1688928"/>
            <wp:effectExtent l="0" t="0" r="8255" b="698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169834" cy="169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92A" w:rsidRPr="0067392A" w:rsidRDefault="0067392A" w:rsidP="0067392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1201E" w:rsidRPr="0021201E" w:rsidRDefault="0021201E" w:rsidP="00FC40E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1201E" w:rsidRDefault="0021201E" w:rsidP="0021201E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1201E" w:rsidRDefault="0021201E" w:rsidP="0021201E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A0474" w:rsidRDefault="00282585" w:rsidP="00282585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братная связь</w:t>
      </w:r>
    </w:p>
    <w:p w:rsidR="00282585" w:rsidRDefault="00282585" w:rsidP="00282585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осуществления заказа продукции или уточнения деталей заказа необходима связь с сотрудником предприятия, отвечающим за продажу оборудования. На базе сайта ее можно организовать по-разному, рассмотрим </w:t>
      </w:r>
      <w:r w:rsidR="00BD08EA">
        <w:rPr>
          <w:rFonts w:ascii="Times New Roman" w:hAnsi="Times New Roman" w:cs="Times New Roman"/>
          <w:color w:val="000000" w:themeColor="text1"/>
          <w:sz w:val="28"/>
          <w:szCs w:val="28"/>
        </w:rPr>
        <w:t>каким способом воспользовались конкуренты.</w:t>
      </w:r>
    </w:p>
    <w:p w:rsidR="00BD08EA" w:rsidRDefault="00BD08EA" w:rsidP="00282585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йт «Адмиралтейские верфи» </w:t>
      </w:r>
    </w:p>
    <w:p w:rsidR="00BD08EA" w:rsidRPr="00BD08EA" w:rsidRDefault="00BD08EA" w:rsidP="00282585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зделе продажи на сайте предприятия «Адмиралтейские верфи» блок с контактной информацией </w:t>
      </w:r>
      <w:r w:rsidRPr="00BD08EA">
        <w:rPr>
          <w:rFonts w:ascii="Times New Roman" w:hAnsi="Times New Roman" w:cs="Times New Roman"/>
          <w:color w:val="FF0000"/>
          <w:sz w:val="28"/>
          <w:szCs w:val="28"/>
        </w:rPr>
        <w:t xml:space="preserve">(Рис.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ходится перед каталогом продукции. Если для звонка по телефону необходимо воспользоваться другим устройством, то указанный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Pr="00BD08EA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il</w:t>
      </w:r>
      <w:r w:rsidRPr="00BD08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вляется ссылкой, которая при нажатии автоматически открывает почту</w:t>
      </w:r>
      <w:r w:rsidR="00C16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161A3" w:rsidRPr="00C161A3">
        <w:rPr>
          <w:rFonts w:ascii="Times New Roman" w:hAnsi="Times New Roman" w:cs="Times New Roman"/>
          <w:color w:val="FF0000"/>
          <w:sz w:val="28"/>
          <w:szCs w:val="28"/>
        </w:rPr>
        <w:t>(Рис.)</w:t>
      </w:r>
      <w:r w:rsidRPr="00C161A3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</w:p>
    <w:p w:rsidR="00BD08EA" w:rsidRDefault="00BD08EA" w:rsidP="00BD08EA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8EA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03C0F5FB" wp14:editId="456C4DD4">
            <wp:extent cx="3179483" cy="1256532"/>
            <wp:effectExtent l="0" t="0" r="1905" b="127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208629" cy="1268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8EA" w:rsidRDefault="00BD08EA" w:rsidP="00BD08EA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8EA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5B6F23C5" wp14:editId="27955A9F">
            <wp:extent cx="2994211" cy="3249580"/>
            <wp:effectExtent l="0" t="0" r="0" b="825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001628" cy="325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1A3" w:rsidRPr="004C0146" w:rsidRDefault="00C161A3" w:rsidP="00C161A3">
      <w:pPr>
        <w:spacing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усы такого формата связи - возможная потеря клиента на каждом шаге, то есть для покупки или оформления заказа клиенту нужно войти в почту 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амостоятельно оформить и отослать письмо. Это занимает много времени, и заказчик уйдет с сайта, выполняя всю процедуру.</w:t>
      </w:r>
      <w:r w:rsidR="004C01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оме того, </w:t>
      </w:r>
      <w:r w:rsidR="004C0146" w:rsidRPr="004C0146">
        <w:rPr>
          <w:rFonts w:ascii="Times New Roman" w:hAnsi="Times New Roman" w:cs="Times New Roman"/>
          <w:color w:val="FF0000"/>
          <w:sz w:val="28"/>
          <w:szCs w:val="28"/>
        </w:rPr>
        <w:t>почта не является защищенным каналом связи.</w:t>
      </w:r>
    </w:p>
    <w:p w:rsidR="00C161A3" w:rsidRDefault="00C161A3" w:rsidP="00C161A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ожительной стороной является то, что клиент в свободной форме может представить свои пожелания относительно заказа, и у предприятия останутся его контактные данные в виде почты. </w:t>
      </w:r>
    </w:p>
    <w:p w:rsidR="00BD08EA" w:rsidRDefault="004C0146" w:rsidP="00282585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айт «Амурский судостроительный завод»</w:t>
      </w:r>
    </w:p>
    <w:p w:rsidR="004C0146" w:rsidRDefault="004C0146" w:rsidP="00282585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приятие также поддерживает связь через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Pr="004C0146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о он не указан в разделе продаж. Переход на раздел с контактами усложнит задачу покупки </w:t>
      </w:r>
      <w:r w:rsidR="003445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вар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увеличит риски потери клиента. </w:t>
      </w:r>
      <w:r w:rsidR="003445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оме того, количество адресатов </w:t>
      </w:r>
      <w:r w:rsidR="003445D5" w:rsidRPr="003445D5">
        <w:rPr>
          <w:rFonts w:ascii="Times New Roman" w:hAnsi="Times New Roman" w:cs="Times New Roman"/>
          <w:color w:val="FF0000"/>
          <w:sz w:val="28"/>
          <w:szCs w:val="28"/>
        </w:rPr>
        <w:t xml:space="preserve">(Рис.) </w:t>
      </w:r>
      <w:r w:rsidR="003445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путает пользователя. А сам процесс связи останется ненадежным и длительным по времени. </w:t>
      </w:r>
    </w:p>
    <w:p w:rsidR="003445D5" w:rsidRDefault="003445D5" w:rsidP="003445D5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45D5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176E1582" wp14:editId="53465197">
            <wp:extent cx="3504233" cy="1742328"/>
            <wp:effectExtent l="0" t="0" r="127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521760" cy="1751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5D5" w:rsidRDefault="003445D5" w:rsidP="003445D5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айт «</w:t>
      </w:r>
      <w:r w:rsidR="00B47550">
        <w:rPr>
          <w:rFonts w:ascii="Times New Roman" w:hAnsi="Times New Roman" w:cs="Times New Roman"/>
          <w:color w:val="000000" w:themeColor="text1"/>
          <w:sz w:val="28"/>
          <w:szCs w:val="28"/>
        </w:rPr>
        <w:t>Выборгский судостроительный завод»</w:t>
      </w:r>
    </w:p>
    <w:p w:rsidR="00B47550" w:rsidRDefault="00B47550" w:rsidP="003445D5">
      <w:pPr>
        <w:spacing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разделе «каталог продукции» нет контактов для связи, они представлены отдельно</w:t>
      </w:r>
      <w:r w:rsidR="00534D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34DCB" w:rsidRPr="00534DCB">
        <w:rPr>
          <w:rFonts w:ascii="Times New Roman" w:hAnsi="Times New Roman" w:cs="Times New Roman"/>
          <w:color w:val="FF0000"/>
          <w:sz w:val="28"/>
          <w:szCs w:val="28"/>
        </w:rPr>
        <w:t>(Рис.)</w:t>
      </w:r>
      <w:r w:rsidRPr="00534DCB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мимо почты указан телефон, благодаря чему появляется возможность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озвонить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выходя с сайта </w:t>
      </w:r>
      <w:r w:rsidRPr="00B47550">
        <w:rPr>
          <w:rFonts w:ascii="Times New Roman" w:hAnsi="Times New Roman" w:cs="Times New Roman"/>
          <w:color w:val="FF0000"/>
          <w:sz w:val="28"/>
          <w:szCs w:val="28"/>
        </w:rPr>
        <w:t>(Рис.)</w:t>
      </w:r>
      <w:r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B47550" w:rsidRDefault="00B47550" w:rsidP="00534DCB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7550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6F7F48FE" wp14:editId="7FBCBAB4">
            <wp:extent cx="2952377" cy="1673672"/>
            <wp:effectExtent l="0" t="0" r="635" b="317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959119" cy="1677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550" w:rsidRDefault="00B47550" w:rsidP="00534DCB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755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drawing>
          <wp:inline distT="0" distB="0" distL="0" distR="0" wp14:anchorId="07151F57" wp14:editId="50600600">
            <wp:extent cx="2904102" cy="2639546"/>
            <wp:effectExtent l="0" t="0" r="0" b="889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916625" cy="2650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DCB" w:rsidRDefault="00534DCB" w:rsidP="00534DCB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Это повышает удобство работы с сайтом и увеличивает вероятность сотрудничества.</w:t>
      </w:r>
    </w:p>
    <w:p w:rsidR="00534DCB" w:rsidRDefault="00534DCB" w:rsidP="00534DCB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ем не менее такая практика встречается редко, и у клиента заранее не синхронизирован телефон с компьютером для совершения этой операции, то есть потребуются ненужные действия.</w:t>
      </w:r>
    </w:p>
    <w:p w:rsidR="002A11D5" w:rsidRDefault="002A11D5" w:rsidP="00534DCB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сайт просматривали с телефона, </w:t>
      </w:r>
      <w:bookmarkStart w:id="0" w:name="_GoBack"/>
      <w:bookmarkEnd w:id="0"/>
    </w:p>
    <w:p w:rsidR="00534DCB" w:rsidRDefault="00534DCB" w:rsidP="00534DCB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637553" cy="2913291"/>
            <wp:effectExtent l="0" t="0" r="1270" b="1905"/>
            <wp:docPr id="49" name="Рисунок 49" descr="https://sun9-15.userapi.com/c857124/v857124746/169ca3/IURBrTgXGY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15.userapi.com/c857124/v857124746/169ca3/IURBrTgXGYE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879" cy="292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4DCB" w:rsidRPr="004C0146" w:rsidRDefault="00534DCB" w:rsidP="00534DCB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37DF4" w:rsidRPr="00881FE1" w:rsidRDefault="00282585" w:rsidP="00881FE1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sectPr w:rsidR="00637DF4" w:rsidRPr="00881FE1" w:rsidSect="000A4C1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5F726E"/>
    <w:multiLevelType w:val="hybridMultilevel"/>
    <w:tmpl w:val="6DA02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28581B"/>
    <w:multiLevelType w:val="hybridMultilevel"/>
    <w:tmpl w:val="1EEA4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215DDA"/>
    <w:multiLevelType w:val="hybridMultilevel"/>
    <w:tmpl w:val="6FB04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1B063C"/>
    <w:multiLevelType w:val="hybridMultilevel"/>
    <w:tmpl w:val="6986D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B63D7B"/>
    <w:multiLevelType w:val="hybridMultilevel"/>
    <w:tmpl w:val="97F4DE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8D7"/>
    <w:rsid w:val="00022AAB"/>
    <w:rsid w:val="000243C3"/>
    <w:rsid w:val="00033163"/>
    <w:rsid w:val="00064F45"/>
    <w:rsid w:val="00072E63"/>
    <w:rsid w:val="000A4C13"/>
    <w:rsid w:val="000E12AF"/>
    <w:rsid w:val="000F612C"/>
    <w:rsid w:val="00126FF1"/>
    <w:rsid w:val="00131464"/>
    <w:rsid w:val="0013592C"/>
    <w:rsid w:val="00147A9E"/>
    <w:rsid w:val="00185A3F"/>
    <w:rsid w:val="00195813"/>
    <w:rsid w:val="001B7972"/>
    <w:rsid w:val="001D6470"/>
    <w:rsid w:val="0021201E"/>
    <w:rsid w:val="00232DD9"/>
    <w:rsid w:val="00274588"/>
    <w:rsid w:val="00282585"/>
    <w:rsid w:val="002901B2"/>
    <w:rsid w:val="002A11D5"/>
    <w:rsid w:val="002D391F"/>
    <w:rsid w:val="0032067B"/>
    <w:rsid w:val="0032518A"/>
    <w:rsid w:val="003338CC"/>
    <w:rsid w:val="003366B9"/>
    <w:rsid w:val="00343F12"/>
    <w:rsid w:val="003445D5"/>
    <w:rsid w:val="003A6609"/>
    <w:rsid w:val="003D205E"/>
    <w:rsid w:val="003F09A6"/>
    <w:rsid w:val="004008D7"/>
    <w:rsid w:val="00407920"/>
    <w:rsid w:val="00433E7A"/>
    <w:rsid w:val="00443390"/>
    <w:rsid w:val="00473239"/>
    <w:rsid w:val="00492FDC"/>
    <w:rsid w:val="00497177"/>
    <w:rsid w:val="004A23B4"/>
    <w:rsid w:val="004C0146"/>
    <w:rsid w:val="00534DCB"/>
    <w:rsid w:val="00555D37"/>
    <w:rsid w:val="00596E91"/>
    <w:rsid w:val="005B1F7F"/>
    <w:rsid w:val="005C00B3"/>
    <w:rsid w:val="005D106B"/>
    <w:rsid w:val="005D728A"/>
    <w:rsid w:val="005E7C64"/>
    <w:rsid w:val="00637DF4"/>
    <w:rsid w:val="00647602"/>
    <w:rsid w:val="0067305D"/>
    <w:rsid w:val="0067392A"/>
    <w:rsid w:val="006767F0"/>
    <w:rsid w:val="00683095"/>
    <w:rsid w:val="006928D3"/>
    <w:rsid w:val="00696A3C"/>
    <w:rsid w:val="006B6D7A"/>
    <w:rsid w:val="0070024C"/>
    <w:rsid w:val="007050C0"/>
    <w:rsid w:val="00753CD6"/>
    <w:rsid w:val="007D4548"/>
    <w:rsid w:val="008012F4"/>
    <w:rsid w:val="00827B4D"/>
    <w:rsid w:val="008644A3"/>
    <w:rsid w:val="00880512"/>
    <w:rsid w:val="00881FE1"/>
    <w:rsid w:val="00886D9B"/>
    <w:rsid w:val="00892479"/>
    <w:rsid w:val="008C1D66"/>
    <w:rsid w:val="008F312C"/>
    <w:rsid w:val="00960B56"/>
    <w:rsid w:val="009A0474"/>
    <w:rsid w:val="00A56848"/>
    <w:rsid w:val="00AC31B3"/>
    <w:rsid w:val="00AF24E1"/>
    <w:rsid w:val="00B27B4A"/>
    <w:rsid w:val="00B3613B"/>
    <w:rsid w:val="00B47550"/>
    <w:rsid w:val="00BB38B4"/>
    <w:rsid w:val="00BD08EA"/>
    <w:rsid w:val="00BD13AB"/>
    <w:rsid w:val="00C02398"/>
    <w:rsid w:val="00C161A3"/>
    <w:rsid w:val="00C438F2"/>
    <w:rsid w:val="00C556C0"/>
    <w:rsid w:val="00C73E1A"/>
    <w:rsid w:val="00CC1629"/>
    <w:rsid w:val="00D044B0"/>
    <w:rsid w:val="00D13707"/>
    <w:rsid w:val="00DA244B"/>
    <w:rsid w:val="00DF326A"/>
    <w:rsid w:val="00E0266E"/>
    <w:rsid w:val="00E21C45"/>
    <w:rsid w:val="00E31831"/>
    <w:rsid w:val="00EE516C"/>
    <w:rsid w:val="00FC40EE"/>
    <w:rsid w:val="00FF19FC"/>
    <w:rsid w:val="00FF4ABE"/>
    <w:rsid w:val="00FF6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D1FC28"/>
  <w15:chartTrackingRefBased/>
  <w15:docId w15:val="{D7E8B68C-0F98-4CD1-9292-AB1DF0625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12AF"/>
  </w:style>
  <w:style w:type="paragraph" w:styleId="1">
    <w:name w:val="heading 1"/>
    <w:basedOn w:val="a"/>
    <w:link w:val="10"/>
    <w:uiPriority w:val="9"/>
    <w:qFormat/>
    <w:rsid w:val="003A660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A660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0331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2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microsoft.com/office/2007/relationships/hdphoto" Target="media/hdphoto1.wdp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jpeg"/><Relationship Id="rId8" Type="http://schemas.openxmlformats.org/officeDocument/2006/relationships/image" Target="media/image3.png"/><Relationship Id="rId51" Type="http://schemas.openxmlformats.org/officeDocument/2006/relationships/image" Target="media/image45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73A88-49E8-4BAD-947A-87F0AB055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0</TotalTime>
  <Pages>23</Pages>
  <Words>1833</Words>
  <Characters>1045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Афанасьева</dc:creator>
  <cp:keywords/>
  <dc:description/>
  <cp:lastModifiedBy>Любовь Афанасьева</cp:lastModifiedBy>
  <cp:revision>13</cp:revision>
  <dcterms:created xsi:type="dcterms:W3CDTF">2020-04-09T15:46:00Z</dcterms:created>
  <dcterms:modified xsi:type="dcterms:W3CDTF">2020-05-02T23:18:00Z</dcterms:modified>
</cp:coreProperties>
</file>